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16028D8D" w:rsidR="001259E8" w:rsidRPr="00CB57D6" w:rsidRDefault="00CB57D6" w:rsidP="00CB57D6">
      <w:pPr>
        <w:pStyle w:val="Nagwek1"/>
        <w:tabs>
          <w:tab w:val="left" w:pos="5268"/>
          <w:tab w:val="right" w:pos="9072"/>
        </w:tabs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CB57D6">
        <w:rPr>
          <w:rFonts w:ascii="Cambria" w:hAnsi="Cambria" w:cs="Arial"/>
          <w:color w:val="auto"/>
          <w:sz w:val="20"/>
          <w:szCs w:val="20"/>
        </w:rPr>
        <w:t>5</w:t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CB57D6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CB57D6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CB57D6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CB57D6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CB57D6" w:rsidRDefault="001259E8" w:rsidP="001259E8">
      <w:pPr>
        <w:pStyle w:val="Nagwek3"/>
        <w:rPr>
          <w:rFonts w:ascii="Cambria" w:hAnsi="Cambria" w:cs="Arial"/>
          <w:sz w:val="20"/>
        </w:rPr>
      </w:pPr>
      <w:r w:rsidRPr="00CB57D6">
        <w:rPr>
          <w:rFonts w:ascii="Cambria" w:hAnsi="Cambria" w:cs="Arial"/>
          <w:sz w:val="20"/>
        </w:rPr>
        <w:t>OŚWIADCZENIE</w:t>
      </w:r>
    </w:p>
    <w:p w14:paraId="7FFE7716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. *</w:t>
      </w:r>
    </w:p>
    <w:p w14:paraId="01EB4F89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CB57D6">
        <w:rPr>
          <w:rFonts w:ascii="Cambria" w:hAnsi="Cambria" w:cs="Arial"/>
          <w:b/>
        </w:rPr>
        <w:t xml:space="preserve">Oświadczamy, że zakres robót stanowiących przedmiot zamówienia, </w:t>
      </w:r>
      <w:r w:rsidRPr="00CB57D6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CB57D6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ab/>
      </w:r>
    </w:p>
    <w:p w14:paraId="602725BA" w14:textId="77777777" w:rsidR="001259E8" w:rsidRPr="00CB57D6" w:rsidRDefault="001259E8" w:rsidP="001259E8">
      <w:pPr>
        <w:rPr>
          <w:rFonts w:ascii="Cambria" w:hAnsi="Cambria" w:cs="Arial"/>
        </w:rPr>
      </w:pPr>
      <w:r w:rsidRPr="00CB57D6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CB57D6" w:rsidRDefault="001259E8" w:rsidP="001259E8">
      <w:pPr>
        <w:pStyle w:val="Tekstpodstawowy"/>
        <w:rPr>
          <w:rFonts w:ascii="Cambria" w:hAnsi="Cambria" w:cs="Arial"/>
          <w:i/>
          <w:sz w:val="20"/>
        </w:rPr>
      </w:pPr>
      <w:r w:rsidRPr="00CB57D6">
        <w:rPr>
          <w:rFonts w:ascii="Cambria" w:hAnsi="Cambria"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I. *</w:t>
      </w:r>
    </w:p>
    <w:p w14:paraId="5AE708C7" w14:textId="259F0566" w:rsidR="001259E8" w:rsidRPr="00CB57D6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Oświadczamy, że przy realizacji robót</w:t>
      </w:r>
      <w:r w:rsidR="00B30953">
        <w:rPr>
          <w:rFonts w:ascii="Cambria" w:hAnsi="Cambria" w:cs="Arial"/>
          <w:b/>
        </w:rPr>
        <w:t>/usług</w:t>
      </w:r>
      <w:r w:rsidRPr="00CB57D6">
        <w:rPr>
          <w:rFonts w:ascii="Cambria" w:hAnsi="Cambria" w:cs="Arial"/>
          <w:b/>
        </w:rPr>
        <w:t xml:space="preserve"> stanowiących przedmiot zamówienia, będą uczestniczyć następujący podwykonawcy - wykaz podwykonawców i zakres robót</w:t>
      </w:r>
      <w:r w:rsidR="00B30953">
        <w:rPr>
          <w:rFonts w:ascii="Cambria" w:hAnsi="Cambria" w:cs="Arial"/>
          <w:b/>
        </w:rPr>
        <w:t>/usług</w:t>
      </w:r>
      <w:r w:rsidRPr="00CB57D6">
        <w:rPr>
          <w:rFonts w:ascii="Cambria" w:hAnsi="Cambria" w:cs="Arial"/>
          <w:b/>
        </w:rPr>
        <w:t xml:space="preserve"> przez nich wykonywanych jest następujący:</w:t>
      </w:r>
    </w:p>
    <w:p w14:paraId="6C489FE5" w14:textId="77777777" w:rsidR="001259E8" w:rsidRPr="00CB57D6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CB57D6" w14:paraId="4749CF2F" w14:textId="77777777" w:rsidTr="006E0E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9B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67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B46" w14:textId="609ED5B2" w:rsidR="001259E8" w:rsidRPr="00CB57D6" w:rsidRDefault="001259E8" w:rsidP="00B30953">
            <w:pPr>
              <w:jc w:val="both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Zakres powierzonych robót</w:t>
            </w:r>
            <w:r w:rsidR="00B30953">
              <w:rPr>
                <w:rFonts w:ascii="Cambria" w:hAnsi="Cambria" w:cs="Arial"/>
              </w:rPr>
              <w:t>/usłu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FF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uwagi</w:t>
            </w:r>
          </w:p>
        </w:tc>
      </w:tr>
      <w:tr w:rsidR="001259E8" w:rsidRPr="00CB57D6" w14:paraId="15F3CD21" w14:textId="77777777" w:rsidTr="006E0EDE">
        <w:tc>
          <w:tcPr>
            <w:tcW w:w="496" w:type="dxa"/>
            <w:tcBorders>
              <w:top w:val="single" w:sz="4" w:space="0" w:color="auto"/>
            </w:tcBorders>
          </w:tcPr>
          <w:p w14:paraId="759E2207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54ECE9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68D893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ED5AA5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3B7D7ECA" w14:textId="77777777" w:rsidTr="000777A2">
        <w:tc>
          <w:tcPr>
            <w:tcW w:w="496" w:type="dxa"/>
          </w:tcPr>
          <w:p w14:paraId="45112D73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6402AA82" w14:textId="77777777" w:rsidTr="000777A2">
        <w:tc>
          <w:tcPr>
            <w:tcW w:w="496" w:type="dxa"/>
          </w:tcPr>
          <w:p w14:paraId="5875DCD4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CB57D6" w:rsidRDefault="001259E8" w:rsidP="001259E8">
      <w:pPr>
        <w:rPr>
          <w:rFonts w:ascii="Cambria" w:hAnsi="Cambria" w:cs="Arial"/>
        </w:rPr>
      </w:pPr>
    </w:p>
    <w:p w14:paraId="50827878" w14:textId="77777777" w:rsidR="001259E8" w:rsidRPr="00CB57D6" w:rsidRDefault="001259E8" w:rsidP="001259E8">
      <w:pPr>
        <w:rPr>
          <w:rFonts w:ascii="Cambria" w:hAnsi="Cambria" w:cs="Arial"/>
        </w:rPr>
      </w:pPr>
    </w:p>
    <w:p w14:paraId="3854693D" w14:textId="77777777" w:rsidR="001259E8" w:rsidRPr="00CB57D6" w:rsidRDefault="001259E8" w:rsidP="001259E8">
      <w:pPr>
        <w:rPr>
          <w:rFonts w:ascii="Cambria" w:hAnsi="Cambria" w:cs="Arial"/>
        </w:rPr>
      </w:pPr>
    </w:p>
    <w:p w14:paraId="16534227" w14:textId="59DFC6BD" w:rsidR="001259E8" w:rsidRPr="00CB57D6" w:rsidRDefault="001259E8" w:rsidP="00435024">
      <w:pPr>
        <w:jc w:val="both"/>
        <w:rPr>
          <w:rFonts w:ascii="Cambria" w:hAnsi="Cambria" w:cs="Arial"/>
        </w:rPr>
      </w:pPr>
      <w:r w:rsidRPr="00CB57D6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CB57D6" w:rsidRDefault="001259E8" w:rsidP="001259E8">
      <w:pPr>
        <w:rPr>
          <w:rFonts w:ascii="Cambria" w:hAnsi="Cambria" w:cs="Arial"/>
        </w:rPr>
      </w:pPr>
    </w:p>
    <w:p w14:paraId="271CDF96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CB57D6" w:rsidRDefault="001A295F" w:rsidP="001259E8">
      <w:pPr>
        <w:rPr>
          <w:rFonts w:ascii="Cambria" w:hAnsi="Cambria" w:cs="Arial"/>
        </w:rPr>
      </w:pPr>
    </w:p>
    <w:sectPr w:rsidR="001A295F" w:rsidRPr="00CB57D6" w:rsidSect="0090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CBCE" w14:textId="77777777" w:rsidR="0042722F" w:rsidRDefault="0042722F" w:rsidP="0038231F">
      <w:r>
        <w:separator/>
      </w:r>
    </w:p>
  </w:endnote>
  <w:endnote w:type="continuationSeparator" w:id="0">
    <w:p w14:paraId="3E96FDA9" w14:textId="77777777" w:rsidR="0042722F" w:rsidRDefault="004272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65F6" w14:textId="77777777" w:rsidR="00B53F42" w:rsidRDefault="00B53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0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D6CF" w14:textId="77777777" w:rsidR="00B53F42" w:rsidRDefault="00B53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FAEE" w14:textId="77777777" w:rsidR="0042722F" w:rsidRDefault="0042722F" w:rsidP="0038231F">
      <w:r>
        <w:separator/>
      </w:r>
    </w:p>
  </w:footnote>
  <w:footnote w:type="continuationSeparator" w:id="0">
    <w:p w14:paraId="344A1E4D" w14:textId="77777777" w:rsidR="0042722F" w:rsidRDefault="004272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DC1B" w14:textId="77777777" w:rsidR="00B53F42" w:rsidRDefault="00B53F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13E7" w14:textId="1E86E13B" w:rsidR="00CB57D6" w:rsidRPr="00EB5368" w:rsidRDefault="00CB57D6" w:rsidP="00CB57D6">
    <w:pPr>
      <w:tabs>
        <w:tab w:val="center" w:pos="4536"/>
        <w:tab w:val="left" w:pos="6945"/>
      </w:tabs>
      <w:spacing w:line="276" w:lineRule="auto"/>
      <w:rPr>
        <w:rFonts w:ascii="Cambria" w:hAnsi="Cambria" w:cs="Arial"/>
        <w:caps/>
      </w:rPr>
    </w:pPr>
    <w:r w:rsidRPr="004A40A0">
      <w:rPr>
        <w:rFonts w:ascii="Cambria" w:hAnsi="Cambria" w:cs="Arial"/>
      </w:rPr>
      <w:t xml:space="preserve">Nr </w:t>
    </w:r>
    <w:r w:rsidR="000630C4" w:rsidRPr="000630C4">
      <w:rPr>
        <w:rFonts w:ascii="Cambria" w:hAnsi="Cambria" w:cs="Arial"/>
      </w:rPr>
      <w:t xml:space="preserve">referencyjny: </w:t>
    </w:r>
    <w:r w:rsidR="00B53F42" w:rsidRPr="00B53F42">
      <w:rPr>
        <w:rFonts w:ascii="Cambria" w:hAnsi="Cambria" w:cs="Arial"/>
      </w:rPr>
      <w:t>ROŚI.271.2.2022</w:t>
    </w:r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18E4" w14:textId="77777777" w:rsidR="00B53F42" w:rsidRDefault="00B53F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2575">
    <w:abstractNumId w:val="5"/>
  </w:num>
  <w:num w:numId="2" w16cid:durableId="308486276">
    <w:abstractNumId w:val="0"/>
  </w:num>
  <w:num w:numId="3" w16cid:durableId="155655035">
    <w:abstractNumId w:val="3"/>
  </w:num>
  <w:num w:numId="4" w16cid:durableId="559054588">
    <w:abstractNumId w:val="7"/>
  </w:num>
  <w:num w:numId="5" w16cid:durableId="1405446948">
    <w:abstractNumId w:val="6"/>
  </w:num>
  <w:num w:numId="6" w16cid:durableId="761606763">
    <w:abstractNumId w:val="2"/>
  </w:num>
  <w:num w:numId="7" w16cid:durableId="5644062">
    <w:abstractNumId w:val="1"/>
  </w:num>
  <w:num w:numId="8" w16cid:durableId="2021157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630C4"/>
    <w:rsid w:val="00071FFB"/>
    <w:rsid w:val="00074A1C"/>
    <w:rsid w:val="000809B6"/>
    <w:rsid w:val="000817F4"/>
    <w:rsid w:val="000A02D2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48E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3C2A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660D4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2722F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0EDE"/>
    <w:rsid w:val="006E16A6"/>
    <w:rsid w:val="006E60A1"/>
    <w:rsid w:val="006F3D32"/>
    <w:rsid w:val="007105AC"/>
    <w:rsid w:val="007118F0"/>
    <w:rsid w:val="00731B3F"/>
    <w:rsid w:val="0073392D"/>
    <w:rsid w:val="0073528F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9E6E60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0953"/>
    <w:rsid w:val="00B35FDB"/>
    <w:rsid w:val="00B37134"/>
    <w:rsid w:val="00B40FC8"/>
    <w:rsid w:val="00B4494B"/>
    <w:rsid w:val="00B53F42"/>
    <w:rsid w:val="00B54554"/>
    <w:rsid w:val="00B75D9D"/>
    <w:rsid w:val="00B77FD4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B57D6"/>
    <w:rsid w:val="00CC4CE5"/>
    <w:rsid w:val="00CC6896"/>
    <w:rsid w:val="00CE48D5"/>
    <w:rsid w:val="00CE6400"/>
    <w:rsid w:val="00CF2B6B"/>
    <w:rsid w:val="00CF4A74"/>
    <w:rsid w:val="00D07D2A"/>
    <w:rsid w:val="00D108D5"/>
    <w:rsid w:val="00D25009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2C05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76FCA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2.xml><?xml version="1.0" encoding="utf-8"?>
<ds:datastoreItem xmlns:ds="http://schemas.openxmlformats.org/officeDocument/2006/customXml" ds:itemID="{42D6D686-6016-4D3D-8248-8BD6905E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14582-59DB-4C94-9031-04979CA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4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07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